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91CC7BD" w:rsidR="00ED4E03" w:rsidRPr="0038317C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 da </w:t>
            </w:r>
            <w:r w:rsidR="003A37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0ª e </w:t>
            </w: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31E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3A37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D4E03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 w:rsidR="003A37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66AE407" w:rsidR="00ED4E03" w:rsidRPr="0038317C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3A37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4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38317C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56E30253" w14:textId="7D2A9608" w:rsidR="00CD22E5" w:rsidRPr="0038317C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Considerando</w:t>
      </w:r>
      <w:r w:rsidR="008256B9" w:rsidRPr="0038317C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38317C">
        <w:rPr>
          <w:rFonts w:ascii="Arial" w:hAnsi="Arial" w:cs="Arial"/>
          <w:sz w:val="22"/>
          <w:szCs w:val="22"/>
        </w:rPr>
        <w:t>artigo 153</w:t>
      </w:r>
      <w:r w:rsidR="008256B9" w:rsidRPr="0038317C">
        <w:rPr>
          <w:rFonts w:ascii="Arial" w:hAnsi="Arial" w:cs="Arial"/>
          <w:sz w:val="22"/>
          <w:szCs w:val="22"/>
        </w:rPr>
        <w:t>, inciso III,</w:t>
      </w:r>
      <w:r w:rsidRPr="0038317C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38317C">
        <w:rPr>
          <w:rFonts w:ascii="Arial" w:hAnsi="Arial" w:cs="Arial"/>
          <w:sz w:val="22"/>
          <w:szCs w:val="22"/>
        </w:rPr>
        <w:t xml:space="preserve">; </w:t>
      </w:r>
    </w:p>
    <w:p w14:paraId="4293050D" w14:textId="1F20A7EF" w:rsidR="00422D6E" w:rsidRPr="0038317C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3C9451A7" w14:textId="1EAE0B5F" w:rsidR="0038317C" w:rsidRPr="0038317C" w:rsidRDefault="0038317C" w:rsidP="0038317C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Considerando na reunião ordinária de 2</w:t>
      </w:r>
      <w:r w:rsidR="00D31E56">
        <w:rPr>
          <w:rFonts w:ascii="Arial" w:hAnsi="Arial" w:cs="Arial"/>
          <w:sz w:val="22"/>
          <w:szCs w:val="22"/>
        </w:rPr>
        <w:t xml:space="preserve">9 de maio </w:t>
      </w:r>
      <w:r w:rsidRPr="0038317C">
        <w:rPr>
          <w:rFonts w:ascii="Arial" w:hAnsi="Arial" w:cs="Arial"/>
          <w:sz w:val="22"/>
          <w:szCs w:val="22"/>
        </w:rPr>
        <w:t xml:space="preserve">de 2023 não foi possível deliberar sobre a pauta da 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31E56">
        <w:rPr>
          <w:rFonts w:ascii="Arial" w:eastAsia="Times New Roman" w:hAnsi="Arial" w:cs="Arial"/>
          <w:sz w:val="22"/>
          <w:szCs w:val="22"/>
          <w:lang w:eastAsia="pt-BR"/>
        </w:rPr>
        <w:t>40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ª Reunião Plenária do CAU/SC do dia 2</w:t>
      </w:r>
      <w:r w:rsidR="00D31E56">
        <w:rPr>
          <w:rFonts w:ascii="Arial" w:eastAsia="Times New Roman" w:hAnsi="Arial" w:cs="Arial"/>
          <w:sz w:val="22"/>
          <w:szCs w:val="22"/>
          <w:lang w:eastAsia="pt-BR"/>
        </w:rPr>
        <w:t>3.06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2023</w:t>
      </w:r>
      <w:r w:rsidRPr="0038317C">
        <w:rPr>
          <w:rFonts w:ascii="Arial" w:hAnsi="Arial" w:cs="Arial"/>
          <w:sz w:val="22"/>
          <w:szCs w:val="22"/>
        </w:rPr>
        <w:t>; e</w:t>
      </w:r>
    </w:p>
    <w:p w14:paraId="377B7A93" w14:textId="77777777" w:rsidR="0038317C" w:rsidRPr="0038317C" w:rsidRDefault="0038317C" w:rsidP="0038317C">
      <w:pPr>
        <w:jc w:val="both"/>
        <w:rPr>
          <w:rFonts w:ascii="Arial" w:hAnsi="Arial" w:cs="Arial"/>
          <w:sz w:val="22"/>
          <w:szCs w:val="22"/>
        </w:rPr>
      </w:pPr>
    </w:p>
    <w:p w14:paraId="4DF14942" w14:textId="530D7F19" w:rsidR="0038317C" w:rsidRDefault="0038317C" w:rsidP="006D580E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Considerando a proposta de pauta apresentada pela Presidência para a 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31E56">
        <w:rPr>
          <w:rFonts w:ascii="Arial" w:eastAsia="Times New Roman" w:hAnsi="Arial" w:cs="Arial"/>
          <w:sz w:val="22"/>
          <w:szCs w:val="22"/>
          <w:lang w:eastAsia="pt-BR"/>
        </w:rPr>
        <w:t>41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ª Reunião Plenária do CAU/SC</w:t>
      </w:r>
      <w:r w:rsidRPr="0038317C">
        <w:rPr>
          <w:rFonts w:ascii="Arial" w:hAnsi="Arial" w:cs="Arial"/>
          <w:sz w:val="22"/>
          <w:szCs w:val="22"/>
        </w:rPr>
        <w:t>.</w:t>
      </w:r>
    </w:p>
    <w:p w14:paraId="47D1D71F" w14:textId="77777777" w:rsidR="003A37DF" w:rsidRDefault="003A37DF" w:rsidP="006D580E">
      <w:pPr>
        <w:jc w:val="both"/>
        <w:rPr>
          <w:rFonts w:ascii="Arial" w:hAnsi="Arial" w:cs="Arial"/>
          <w:sz w:val="22"/>
          <w:szCs w:val="22"/>
        </w:rPr>
      </w:pPr>
    </w:p>
    <w:p w14:paraId="7356B842" w14:textId="77777777" w:rsidR="0038317C" w:rsidRPr="0038317C" w:rsidRDefault="0038317C" w:rsidP="006D580E">
      <w:pPr>
        <w:jc w:val="both"/>
        <w:rPr>
          <w:rFonts w:ascii="Arial" w:hAnsi="Arial" w:cs="Arial"/>
          <w:sz w:val="22"/>
          <w:szCs w:val="22"/>
        </w:rPr>
      </w:pPr>
    </w:p>
    <w:p w14:paraId="5AE7BDA9" w14:textId="58368F76" w:rsidR="00422D6E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 xml:space="preserve">DELIBERA: </w:t>
      </w:r>
    </w:p>
    <w:p w14:paraId="402A7B7B" w14:textId="77777777" w:rsidR="003A37DF" w:rsidRPr="0038317C" w:rsidRDefault="003A37DF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38317C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E999694" w14:textId="239D326E" w:rsidR="001F7E8C" w:rsidRPr="0038317C" w:rsidRDefault="00E47BF9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317C">
        <w:rPr>
          <w:rFonts w:ascii="Arial" w:hAnsi="Arial" w:cs="Arial"/>
          <w:sz w:val="22"/>
          <w:szCs w:val="22"/>
        </w:rPr>
        <w:t>1</w:t>
      </w:r>
      <w:r w:rsidR="00422D6E" w:rsidRPr="0038317C">
        <w:rPr>
          <w:rFonts w:ascii="Arial" w:hAnsi="Arial" w:cs="Arial"/>
          <w:sz w:val="22"/>
          <w:szCs w:val="22"/>
        </w:rPr>
        <w:t xml:space="preserve"> – </w:t>
      </w:r>
      <w:r w:rsidR="008D2756" w:rsidRPr="0038317C">
        <w:rPr>
          <w:rFonts w:ascii="Arial" w:hAnsi="Arial" w:cs="Arial"/>
          <w:sz w:val="22"/>
          <w:szCs w:val="22"/>
        </w:rPr>
        <w:t xml:space="preserve">Aprovar </w:t>
      </w:r>
      <w:r w:rsidR="0088617C" w:rsidRPr="0038317C">
        <w:rPr>
          <w:rFonts w:ascii="Arial" w:hAnsi="Arial" w:cs="Arial"/>
          <w:sz w:val="22"/>
          <w:szCs w:val="22"/>
        </w:rPr>
        <w:t>os termos d</w:t>
      </w:r>
      <w:r w:rsidR="008D2756" w:rsidRPr="0038317C">
        <w:rPr>
          <w:rFonts w:ascii="Arial" w:hAnsi="Arial" w:cs="Arial"/>
          <w:sz w:val="22"/>
          <w:szCs w:val="22"/>
        </w:rPr>
        <w:t xml:space="preserve">a </w:t>
      </w:r>
      <w:r w:rsidR="00ED4E03" w:rsidRPr="0038317C">
        <w:rPr>
          <w:rFonts w:ascii="Arial" w:hAnsi="Arial" w:cs="Arial"/>
          <w:sz w:val="22"/>
          <w:szCs w:val="22"/>
        </w:rPr>
        <w:t xml:space="preserve">pauta da </w:t>
      </w:r>
      <w:r w:rsidR="008D2756" w:rsidRPr="0038317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31E56">
        <w:rPr>
          <w:rFonts w:ascii="Arial" w:eastAsia="Times New Roman" w:hAnsi="Arial" w:cs="Arial"/>
          <w:sz w:val="22"/>
          <w:szCs w:val="22"/>
          <w:lang w:eastAsia="pt-BR"/>
        </w:rPr>
        <w:t>41</w:t>
      </w:r>
      <w:r w:rsidR="00ED4E03" w:rsidRPr="0038317C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38317C">
        <w:rPr>
          <w:rFonts w:ascii="Arial" w:eastAsia="Times New Roman" w:hAnsi="Arial" w:cs="Arial"/>
          <w:sz w:val="22"/>
          <w:szCs w:val="22"/>
          <w:lang w:eastAsia="pt-BR"/>
        </w:rPr>
        <w:t xml:space="preserve">dia </w:t>
      </w:r>
      <w:r w:rsidR="00D31E56">
        <w:rPr>
          <w:rFonts w:ascii="Arial" w:eastAsia="Times New Roman" w:hAnsi="Arial" w:cs="Arial"/>
          <w:sz w:val="22"/>
          <w:szCs w:val="22"/>
          <w:lang w:eastAsia="pt-BR"/>
        </w:rPr>
        <w:t>07 de julho</w:t>
      </w:r>
      <w:r w:rsidR="002325A6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634CE" w:rsidRPr="0038317C">
        <w:rPr>
          <w:rFonts w:ascii="Arial" w:eastAsia="Times New Roman" w:hAnsi="Arial" w:cs="Arial"/>
          <w:sz w:val="22"/>
          <w:szCs w:val="22"/>
          <w:lang w:eastAsia="pt-BR"/>
        </w:rPr>
        <w:t>de 2023</w:t>
      </w:r>
      <w:r w:rsidR="00B713CB" w:rsidRPr="0038317C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das </w:t>
      </w:r>
      <w:r w:rsidR="008D2756" w:rsidRPr="003A37DF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E11E3A" w:rsidRPr="003A37DF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3A37DF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1716AD" w:rsidRPr="003A37DF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E11E3A" w:rsidRPr="003A37DF">
        <w:rPr>
          <w:rFonts w:ascii="Arial" w:eastAsia="Times New Roman" w:hAnsi="Arial" w:cs="Arial"/>
          <w:sz w:val="22"/>
          <w:szCs w:val="22"/>
          <w:lang w:eastAsia="pt-BR"/>
        </w:rPr>
        <w:t>h</w:t>
      </w:r>
      <w:r w:rsidR="003F6B17" w:rsidRPr="003A37DF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6D1BD0" w:rsidRPr="003A37DF">
        <w:rPr>
          <w:rFonts w:ascii="Arial" w:eastAsia="Times New Roman" w:hAnsi="Arial" w:cs="Arial"/>
          <w:sz w:val="22"/>
          <w:szCs w:val="22"/>
          <w:lang w:eastAsia="pt-BR"/>
        </w:rPr>
        <w:t>com os seguintes itens</w:t>
      </w:r>
      <w:r w:rsidR="0088617C" w:rsidRPr="003A37DF">
        <w:rPr>
          <w:rFonts w:ascii="Arial" w:eastAsia="Times New Roman" w:hAnsi="Arial" w:cs="Arial"/>
          <w:sz w:val="22"/>
          <w:szCs w:val="22"/>
          <w:lang w:eastAsia="pt-BR"/>
        </w:rPr>
        <w:t xml:space="preserve"> para a ordem do dia</w:t>
      </w:r>
      <w:r w:rsidR="003F6B17" w:rsidRPr="003A37DF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6B1810C9" w14:textId="1548D959" w:rsidR="002325A6" w:rsidRPr="0038317C" w:rsidRDefault="002325A6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63249C0" w14:textId="77777777" w:rsidR="007B1844" w:rsidRPr="007B1844" w:rsidRDefault="002325A6" w:rsidP="007B1844">
      <w:pPr>
        <w:shd w:val="clear" w:color="auto" w:fill="FFFFFF"/>
        <w:ind w:firstLine="708"/>
        <w:jc w:val="both"/>
        <w:rPr>
          <w:rFonts w:ascii="Arial" w:eastAsia="Times New Roman" w:hAnsi="Arial" w:cs="Arial"/>
          <w:strike/>
          <w:sz w:val="22"/>
          <w:szCs w:val="22"/>
          <w:lang w:eastAsia="pt-BR"/>
        </w:rPr>
      </w:pPr>
      <w:r w:rsidRPr="007B1844">
        <w:rPr>
          <w:rFonts w:ascii="Arial" w:eastAsia="Times New Roman" w:hAnsi="Arial" w:cs="Arial"/>
          <w:sz w:val="22"/>
          <w:szCs w:val="22"/>
          <w:lang w:eastAsia="pt-BR"/>
        </w:rPr>
        <w:t xml:space="preserve">I – </w:t>
      </w:r>
      <w:r w:rsidR="007B1844" w:rsidRPr="009653D8">
        <w:rPr>
          <w:rFonts w:ascii="Arial" w:eastAsia="Times New Roman" w:hAnsi="Arial" w:cs="Arial"/>
          <w:sz w:val="22"/>
          <w:szCs w:val="22"/>
          <w:lang w:eastAsia="pt-BR"/>
        </w:rPr>
        <w:t>Prorrogação de prazo de funcionamento da CTP-CAU/SC (origem: CD-CAU/SC);</w:t>
      </w:r>
    </w:p>
    <w:p w14:paraId="16AE6C62" w14:textId="6D84CB1D" w:rsidR="00E72542" w:rsidRPr="00E72542" w:rsidRDefault="005E3090" w:rsidP="00E72542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72542">
        <w:rPr>
          <w:rFonts w:ascii="Arial" w:eastAsia="Times New Roman" w:hAnsi="Arial" w:cs="Arial"/>
          <w:sz w:val="22"/>
          <w:szCs w:val="22"/>
          <w:lang w:eastAsia="pt-BR"/>
        </w:rPr>
        <w:t>II – Apresentação do Regulamento e Calendário</w:t>
      </w:r>
      <w:r w:rsidR="00E72542" w:rsidRPr="00E7254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F605E" w:rsidRPr="00E72542">
        <w:rPr>
          <w:rFonts w:ascii="Arial" w:eastAsia="Times New Roman" w:hAnsi="Arial" w:cs="Arial"/>
          <w:sz w:val="22"/>
          <w:szCs w:val="22"/>
          <w:lang w:eastAsia="pt-BR"/>
        </w:rPr>
        <w:t>Eleitoral</w:t>
      </w:r>
      <w:r w:rsidR="001F605E">
        <w:rPr>
          <w:rFonts w:ascii="Arial" w:eastAsia="Times New Roman" w:hAnsi="Arial" w:cs="Arial"/>
          <w:sz w:val="22"/>
          <w:szCs w:val="22"/>
          <w:lang w:eastAsia="pt-BR"/>
        </w:rPr>
        <w:t xml:space="preserve"> do CAU</w:t>
      </w:r>
      <w:r w:rsidR="001F605E" w:rsidRPr="00E7254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72542" w:rsidRPr="00E72542">
        <w:rPr>
          <w:rFonts w:ascii="Arial" w:eastAsia="Times New Roman" w:hAnsi="Arial" w:cs="Arial"/>
          <w:sz w:val="22"/>
          <w:szCs w:val="22"/>
          <w:lang w:eastAsia="pt-BR"/>
        </w:rPr>
        <w:t>(origem: CE-CAU/SC);</w:t>
      </w:r>
    </w:p>
    <w:p w14:paraId="7AD4E2B6" w14:textId="3D783396" w:rsidR="00C81BC6" w:rsidRPr="00E72542" w:rsidRDefault="00E72542" w:rsidP="00E72542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72542">
        <w:rPr>
          <w:rFonts w:ascii="Arial" w:eastAsia="Times New Roman" w:hAnsi="Arial" w:cs="Arial"/>
          <w:sz w:val="22"/>
          <w:szCs w:val="22"/>
          <w:lang w:eastAsia="pt-BR"/>
        </w:rPr>
        <w:t xml:space="preserve">III - Apresentação do cenário atual do </w:t>
      </w:r>
      <w:r w:rsidR="00C81BC6" w:rsidRPr="00C81BC6">
        <w:rPr>
          <w:rFonts w:ascii="Arial" w:eastAsia="Times New Roman" w:hAnsi="Arial" w:cs="Arial"/>
          <w:sz w:val="22"/>
          <w:szCs w:val="22"/>
          <w:lang w:eastAsia="pt-BR"/>
        </w:rPr>
        <w:t>SICCAU</w:t>
      </w:r>
      <w:r w:rsidR="001F605E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Pr="00E72542">
        <w:rPr>
          <w:rFonts w:ascii="Arial" w:eastAsia="Times New Roman" w:hAnsi="Arial" w:cs="Arial"/>
          <w:sz w:val="22"/>
          <w:szCs w:val="22"/>
          <w:lang w:eastAsia="pt-BR"/>
        </w:rPr>
        <w:t xml:space="preserve"> sua evolução</w:t>
      </w:r>
      <w:r w:rsidR="001F605E">
        <w:rPr>
          <w:rFonts w:ascii="Arial" w:eastAsia="Times New Roman" w:hAnsi="Arial" w:cs="Arial"/>
          <w:sz w:val="22"/>
          <w:szCs w:val="22"/>
          <w:lang w:eastAsia="pt-BR"/>
        </w:rPr>
        <w:t xml:space="preserve"> e perspectivas futuras </w:t>
      </w:r>
      <w:r w:rsidRPr="00E72542">
        <w:rPr>
          <w:rFonts w:ascii="Arial" w:eastAsia="Times New Roman" w:hAnsi="Arial" w:cs="Arial"/>
          <w:sz w:val="22"/>
          <w:szCs w:val="22"/>
          <w:lang w:eastAsia="pt-BR"/>
        </w:rPr>
        <w:t>(origem: CAU/BR);</w:t>
      </w:r>
    </w:p>
    <w:p w14:paraId="3F50DDA2" w14:textId="559A6BC0" w:rsidR="00E72542" w:rsidRPr="00C81BC6" w:rsidRDefault="00E72542" w:rsidP="00E72542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72542">
        <w:rPr>
          <w:rFonts w:ascii="Arial" w:eastAsia="Times New Roman" w:hAnsi="Arial" w:cs="Arial"/>
          <w:sz w:val="22"/>
          <w:szCs w:val="22"/>
          <w:lang w:eastAsia="pt-BR"/>
        </w:rPr>
        <w:t>IV – Apresentação do Plano Nacional de Fiscalização (origem: CAU/BR)</w:t>
      </w:r>
      <w:r w:rsidR="009F022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588C3AD" w14:textId="7940E966" w:rsidR="007B1844" w:rsidRPr="00E72542" w:rsidRDefault="007B1844" w:rsidP="007B1844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V - </w:t>
      </w:r>
      <w:r w:rsidRPr="00E72542">
        <w:rPr>
          <w:rFonts w:ascii="Arial" w:eastAsia="Times New Roman" w:hAnsi="Arial" w:cs="Arial"/>
          <w:sz w:val="22"/>
          <w:szCs w:val="22"/>
          <w:lang w:eastAsia="pt-BR"/>
        </w:rPr>
        <w:t>Recomposição da Comissão Eleitoral do CAU/SC (origem: CE-CAU/SC</w:t>
      </w:r>
      <w:r w:rsidRPr="00E725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</w:t>
      </w:r>
      <w:r w:rsidRPr="00E72542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39D7B80A" w14:textId="77777777" w:rsidR="00C81BC6" w:rsidRDefault="00C81BC6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6334A5" w14:textId="2D0342B8" w:rsidR="00BA447F" w:rsidRPr="0038317C" w:rsidRDefault="00BA447F" w:rsidP="00BA447F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8317C">
        <w:rPr>
          <w:rFonts w:ascii="Arial" w:eastAsia="Times New Roman" w:hAnsi="Arial" w:cs="Arial"/>
          <w:color w:val="auto"/>
          <w:sz w:val="22"/>
          <w:szCs w:val="22"/>
        </w:rPr>
        <w:t xml:space="preserve">2 – </w:t>
      </w:r>
      <w:r w:rsidR="001716AD" w:rsidRPr="0038317C">
        <w:rPr>
          <w:rFonts w:ascii="Arial" w:eastAsia="Times New Roman" w:hAnsi="Arial" w:cs="Arial"/>
          <w:color w:val="auto"/>
          <w:sz w:val="22"/>
          <w:szCs w:val="22"/>
        </w:rPr>
        <w:t xml:space="preserve">Homologar </w:t>
      </w:r>
      <w:r w:rsidR="0038317C" w:rsidRPr="0038317C">
        <w:rPr>
          <w:rFonts w:ascii="Arial" w:eastAsia="Times New Roman" w:hAnsi="Arial" w:cs="Arial"/>
          <w:color w:val="auto"/>
          <w:sz w:val="22"/>
          <w:szCs w:val="22"/>
        </w:rPr>
        <w:t xml:space="preserve">os termos da </w:t>
      </w:r>
      <w:r w:rsidR="001716AD" w:rsidRPr="0038317C">
        <w:rPr>
          <w:rFonts w:ascii="Arial" w:eastAsia="Times New Roman" w:hAnsi="Arial" w:cs="Arial"/>
          <w:color w:val="auto"/>
          <w:sz w:val="22"/>
          <w:szCs w:val="22"/>
        </w:rPr>
        <w:t xml:space="preserve">Pauta da </w:t>
      </w:r>
      <w:r w:rsidR="001716AD" w:rsidRPr="0038317C">
        <w:rPr>
          <w:rFonts w:ascii="Arial" w:eastAsia="Times New Roman" w:hAnsi="Arial" w:cs="Arial"/>
          <w:sz w:val="22"/>
          <w:szCs w:val="22"/>
        </w:rPr>
        <w:t>1</w:t>
      </w:r>
      <w:r w:rsidR="00D31E56">
        <w:rPr>
          <w:rFonts w:ascii="Arial" w:eastAsia="Times New Roman" w:hAnsi="Arial" w:cs="Arial"/>
          <w:sz w:val="22"/>
          <w:szCs w:val="22"/>
        </w:rPr>
        <w:t>40</w:t>
      </w:r>
      <w:r w:rsidR="001716AD" w:rsidRPr="0038317C">
        <w:rPr>
          <w:rFonts w:ascii="Arial" w:eastAsia="Times New Roman" w:hAnsi="Arial" w:cs="Arial"/>
          <w:sz w:val="22"/>
          <w:szCs w:val="22"/>
        </w:rPr>
        <w:t>ª Reunião Plenária do CAU/SC</w:t>
      </w:r>
      <w:r w:rsidR="0038317C" w:rsidRPr="0038317C">
        <w:rPr>
          <w:rFonts w:ascii="Arial" w:eastAsia="Times New Roman" w:hAnsi="Arial" w:cs="Arial"/>
          <w:sz w:val="22"/>
          <w:szCs w:val="22"/>
        </w:rPr>
        <w:t>, realizada no dia 2</w:t>
      </w:r>
      <w:r w:rsidR="003A37DF">
        <w:rPr>
          <w:rFonts w:ascii="Arial" w:eastAsia="Times New Roman" w:hAnsi="Arial" w:cs="Arial"/>
          <w:sz w:val="22"/>
          <w:szCs w:val="22"/>
        </w:rPr>
        <w:t>3</w:t>
      </w:r>
      <w:r w:rsidR="009653D8">
        <w:rPr>
          <w:rFonts w:ascii="Arial" w:eastAsia="Times New Roman" w:hAnsi="Arial" w:cs="Arial"/>
          <w:sz w:val="22"/>
          <w:szCs w:val="22"/>
        </w:rPr>
        <w:t xml:space="preserve"> de junho de 20</w:t>
      </w:r>
      <w:r w:rsidR="0038317C" w:rsidRPr="0038317C">
        <w:rPr>
          <w:rFonts w:ascii="Arial" w:eastAsia="Times New Roman" w:hAnsi="Arial" w:cs="Arial"/>
          <w:sz w:val="22"/>
          <w:szCs w:val="22"/>
        </w:rPr>
        <w:t>23.</w:t>
      </w:r>
    </w:p>
    <w:p w14:paraId="73643A03" w14:textId="77777777" w:rsidR="00BA447F" w:rsidRPr="0038317C" w:rsidRDefault="00BA447F" w:rsidP="00BA447F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15F6E979" w14:textId="6D64C4F4" w:rsidR="00ED4E03" w:rsidRPr="0038317C" w:rsidRDefault="00BA447F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8317C">
        <w:rPr>
          <w:rFonts w:ascii="Arial" w:hAnsi="Arial" w:cs="Arial"/>
          <w:sz w:val="22"/>
          <w:szCs w:val="22"/>
        </w:rPr>
        <w:t>3</w:t>
      </w:r>
      <w:r w:rsidR="00217E64" w:rsidRPr="0038317C">
        <w:rPr>
          <w:rFonts w:ascii="Arial" w:hAnsi="Arial" w:cs="Arial"/>
          <w:sz w:val="22"/>
          <w:szCs w:val="22"/>
        </w:rPr>
        <w:t xml:space="preserve"> – </w:t>
      </w:r>
      <w:r w:rsidR="00ED4E03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C348623" w14:textId="77777777" w:rsidR="00F15F64" w:rsidRPr="0038317C" w:rsidRDefault="00F15F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B635FD7" w14:textId="11B1362D" w:rsidR="00ED4E03" w:rsidRPr="0038317C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0002CE1" w14:textId="07C90B43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3A37DF">
        <w:rPr>
          <w:rFonts w:ascii="Arial" w:hAnsi="Arial" w:cs="Arial"/>
          <w:sz w:val="22"/>
          <w:szCs w:val="22"/>
        </w:rPr>
        <w:t xml:space="preserve">26 de junho </w:t>
      </w:r>
      <w:r w:rsidR="002325A6" w:rsidRPr="0038317C">
        <w:rPr>
          <w:rFonts w:ascii="Arial" w:hAnsi="Arial" w:cs="Arial"/>
          <w:sz w:val="22"/>
          <w:szCs w:val="22"/>
        </w:rPr>
        <w:t>de 2023.</w:t>
      </w:r>
    </w:p>
    <w:p w14:paraId="61C69392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1A182E18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067EAFB7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46C1BB9E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17C">
        <w:rPr>
          <w:rFonts w:ascii="Arial" w:hAnsi="Arial" w:cs="Arial"/>
          <w:sz w:val="22"/>
          <w:szCs w:val="22"/>
        </w:rPr>
        <w:t>Herden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</w:t>
      </w:r>
    </w:p>
    <w:p w14:paraId="705F4512" w14:textId="5A5F040C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56E26540" w14:textId="77777777" w:rsidR="00386AFF" w:rsidRPr="001F0CAA" w:rsidRDefault="00386AFF" w:rsidP="00386A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F0CA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ª REUNIÃO ORDINÁRIA DO CD-CAU/SC</w:t>
      </w:r>
    </w:p>
    <w:p w14:paraId="46532948" w14:textId="77777777" w:rsidR="00386AFF" w:rsidRPr="001F0CAA" w:rsidRDefault="00386AFF" w:rsidP="00386AF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F63919C" w14:textId="77777777" w:rsidR="00386AFF" w:rsidRPr="001F0CAA" w:rsidRDefault="00386AFF" w:rsidP="00386AF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F0CA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9D60170" w14:textId="77777777" w:rsidR="00386AFF" w:rsidRPr="001F0CAA" w:rsidRDefault="00386AFF" w:rsidP="00386A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6AFF" w:rsidRPr="001F0CAA" w14:paraId="4AAB6B99" w14:textId="77777777" w:rsidTr="00327083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1201F198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6F9E07C4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C9CE936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6AFF" w:rsidRPr="001F0CAA" w14:paraId="1C31A9E2" w14:textId="77777777" w:rsidTr="00327083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D4BA227" w14:textId="77777777" w:rsidR="00386AFF" w:rsidRPr="001F0CAA" w:rsidRDefault="00386AFF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9987647" w14:textId="77777777" w:rsidR="00386AFF" w:rsidRPr="001F0CAA" w:rsidRDefault="00386AFF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FE5FE6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B20027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4BCACEA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5425131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86AFF" w:rsidRPr="001F0CAA" w14:paraId="0468FFF1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84EF7DA" w14:textId="77777777" w:rsidR="00386AFF" w:rsidRPr="001F0CAA" w:rsidRDefault="00386AFF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48873B3D" w14:textId="77777777" w:rsidR="00386AFF" w:rsidRPr="001F0CAA" w:rsidRDefault="00386AFF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06F87339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86AFF" w:rsidRPr="001F0CAA" w14:paraId="3DF6730D" w14:textId="77777777" w:rsidTr="00327083">
        <w:trPr>
          <w:trHeight w:val="277"/>
        </w:trPr>
        <w:tc>
          <w:tcPr>
            <w:tcW w:w="2405" w:type="dxa"/>
            <w:shd w:val="clear" w:color="auto" w:fill="auto"/>
          </w:tcPr>
          <w:p w14:paraId="4B2F76CC" w14:textId="77777777" w:rsidR="00386AFF" w:rsidRPr="001F0CAA" w:rsidRDefault="00386AFF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76ED5D6D" w14:textId="77777777" w:rsidR="00386AFF" w:rsidRPr="001F0CAA" w:rsidRDefault="00386AFF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261F54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C8F63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B65B9CF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89602CE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6AFF" w:rsidRPr="001F0CAA" w14:paraId="7F59595C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2A887E0" w14:textId="77777777" w:rsidR="00386AFF" w:rsidRPr="001F0CAA" w:rsidRDefault="00386AFF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0671612A" w14:textId="77777777" w:rsidR="00386AFF" w:rsidRPr="001F0CAA" w:rsidRDefault="00386AFF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A931FE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FBDC7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F5079B2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D598BE9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6AFF" w:rsidRPr="001F0CAA" w14:paraId="20C3BDF0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C617F5" w14:textId="77777777" w:rsidR="00386AFF" w:rsidRPr="001F0CAA" w:rsidRDefault="00386AFF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791DD75" w14:textId="77777777" w:rsidR="00386AFF" w:rsidRPr="001F0CAA" w:rsidRDefault="00386AFF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E9A7F9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DC676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136FE3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2B83B31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6AFF" w:rsidRPr="001F0CAA" w14:paraId="1CF5FB4F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05A72D6" w14:textId="77777777" w:rsidR="00386AFF" w:rsidRPr="001F0CAA" w:rsidRDefault="00386AFF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8F43CA0" w14:textId="77777777" w:rsidR="00386AFF" w:rsidRPr="001F0CAA" w:rsidRDefault="00386AFF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C6D1DE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E025A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15CDBDC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26B645B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6AFF" w:rsidRPr="001F0CAA" w14:paraId="4E513CC6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3B6D01B" w14:textId="77777777" w:rsidR="00386AFF" w:rsidRPr="001F0CAA" w:rsidRDefault="00386AFF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75A5D72" w14:textId="77777777" w:rsidR="00386AFF" w:rsidRPr="001F0CAA" w:rsidRDefault="00386AFF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BFBCC0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8DF86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D64065A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154691C" w14:textId="77777777" w:rsidR="00386AFF" w:rsidRPr="001F0CAA" w:rsidRDefault="00386AFF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D955D76" w14:textId="77777777" w:rsidR="00386AFF" w:rsidRPr="001F0CAA" w:rsidRDefault="00386AFF" w:rsidP="00386AF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6AFF" w:rsidRPr="001F0CAA" w14:paraId="35D99C15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62F3011" w14:textId="77777777" w:rsidR="00386AFF" w:rsidRPr="001F0CAA" w:rsidRDefault="00386AFF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B53B87E" w14:textId="77777777" w:rsidR="00386AFF" w:rsidRPr="001F0CAA" w:rsidRDefault="00386AFF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6AFF" w:rsidRPr="001F0CAA" w14:paraId="1FDC19CA" w14:textId="77777777" w:rsidTr="0032708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78459117" w14:textId="77777777" w:rsidR="00386AFF" w:rsidRPr="001F0CAA" w:rsidRDefault="00386AFF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386AFF" w:rsidRPr="001F0CAA" w14:paraId="0C03BF56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D62CBA" w14:textId="763298BA" w:rsidR="00386AFF" w:rsidRPr="001F0CAA" w:rsidRDefault="00386AFF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1F0CAA">
              <w:rPr>
                <w:rFonts w:ascii="Arial" w:hAnsi="Arial" w:cs="Arial"/>
                <w:sz w:val="22"/>
                <w:szCs w:val="22"/>
              </w:rPr>
              <w:t>26/06/2023</w:t>
            </w:r>
            <w:r w:rsidR="009653D8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  <w:p w14:paraId="087ECD51" w14:textId="77777777" w:rsidR="00386AFF" w:rsidRPr="001F0CAA" w:rsidRDefault="00386AFF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974591" w14:textId="5B6E6E35" w:rsidR="00386AFF" w:rsidRPr="001F0CAA" w:rsidRDefault="00386AFF" w:rsidP="0032708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0ª e </w:t>
            </w: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</w:t>
            </w: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</w:p>
          <w:p w14:paraId="5D54746F" w14:textId="77777777" w:rsidR="00386AFF" w:rsidRPr="001F0CAA" w:rsidRDefault="00386AFF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AFF" w:rsidRPr="001F0CAA" w14:paraId="3458F07D" w14:textId="77777777" w:rsidTr="0032708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6D00722" w14:textId="77777777" w:rsidR="00386AFF" w:rsidRPr="001F0CAA" w:rsidRDefault="00386AFF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F0CAA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75AE625D" w14:textId="77777777" w:rsidR="00386AFF" w:rsidRPr="001F0CAA" w:rsidRDefault="00386AFF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E0080C6" w14:textId="77777777" w:rsidR="00386AFF" w:rsidRPr="001F0CAA" w:rsidRDefault="00386AFF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AFF" w:rsidRPr="001F0CAA" w14:paraId="3D2246DD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30ECCF7" w14:textId="77777777" w:rsidR="00386AFF" w:rsidRPr="001F0CAA" w:rsidRDefault="00386AFF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F0CA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9DA0C99" w14:textId="77777777" w:rsidR="00386AFF" w:rsidRPr="001F0CAA" w:rsidRDefault="00386AFF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AFF" w:rsidRPr="00A62640" w14:paraId="48219B68" w14:textId="77777777" w:rsidTr="00327083">
        <w:trPr>
          <w:trHeight w:val="257"/>
        </w:trPr>
        <w:tc>
          <w:tcPr>
            <w:tcW w:w="4673" w:type="dxa"/>
            <w:shd w:val="clear" w:color="auto" w:fill="D9D9D9"/>
          </w:tcPr>
          <w:p w14:paraId="67055ABC" w14:textId="77777777" w:rsidR="00386AFF" w:rsidRPr="001F0CAA" w:rsidRDefault="00386AFF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5376BEF4" w14:textId="77777777" w:rsidR="00386AFF" w:rsidRPr="002235C9" w:rsidRDefault="00386AFF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1F0CA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1F0C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0CAA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1F0CAA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887C9F" w14:textId="77777777" w:rsidR="00386AFF" w:rsidRPr="002235C9" w:rsidRDefault="00386AFF" w:rsidP="00327083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74208D8" w14:textId="5796FFDB" w:rsidR="009D1139" w:rsidRDefault="009D1139" w:rsidP="00386AF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A07A96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6"/>
  </w:num>
  <w:num w:numId="4">
    <w:abstractNumId w:val="39"/>
  </w:num>
  <w:num w:numId="5">
    <w:abstractNumId w:val="28"/>
  </w:num>
  <w:num w:numId="6">
    <w:abstractNumId w:val="40"/>
  </w:num>
  <w:num w:numId="7">
    <w:abstractNumId w:val="12"/>
  </w:num>
  <w:num w:numId="8">
    <w:abstractNumId w:val="24"/>
  </w:num>
  <w:num w:numId="9">
    <w:abstractNumId w:val="44"/>
  </w:num>
  <w:num w:numId="10">
    <w:abstractNumId w:val="30"/>
  </w:num>
  <w:num w:numId="11">
    <w:abstractNumId w:val="9"/>
  </w:num>
  <w:num w:numId="12">
    <w:abstractNumId w:val="13"/>
  </w:num>
  <w:num w:numId="13">
    <w:abstractNumId w:val="27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1"/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8"/>
  </w:num>
  <w:num w:numId="28">
    <w:abstractNumId w:val="16"/>
  </w:num>
  <w:num w:numId="29">
    <w:abstractNumId w:val="18"/>
  </w:num>
  <w:num w:numId="30">
    <w:abstractNumId w:val="19"/>
  </w:num>
  <w:num w:numId="31">
    <w:abstractNumId w:val="26"/>
  </w:num>
  <w:num w:numId="32">
    <w:abstractNumId w:val="37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5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2"/>
  </w:num>
  <w:num w:numId="42">
    <w:abstractNumId w:val="14"/>
  </w:num>
  <w:num w:numId="43">
    <w:abstractNumId w:val="45"/>
  </w:num>
  <w:num w:numId="44">
    <w:abstractNumId w:val="17"/>
  </w:num>
  <w:num w:numId="45">
    <w:abstractNumId w:val="34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17C"/>
    <w:rsid w:val="00383575"/>
    <w:rsid w:val="00386A40"/>
    <w:rsid w:val="00386AFF"/>
    <w:rsid w:val="00387BDD"/>
    <w:rsid w:val="00392C7F"/>
    <w:rsid w:val="003936B1"/>
    <w:rsid w:val="00393F41"/>
    <w:rsid w:val="0039522F"/>
    <w:rsid w:val="0039544A"/>
    <w:rsid w:val="003A0705"/>
    <w:rsid w:val="003A2890"/>
    <w:rsid w:val="003A37DF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3D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925-CA44-4A91-BE77-B7337655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22</cp:revision>
  <cp:lastPrinted>2022-08-03T16:33:00Z</cp:lastPrinted>
  <dcterms:created xsi:type="dcterms:W3CDTF">2023-01-31T17:43:00Z</dcterms:created>
  <dcterms:modified xsi:type="dcterms:W3CDTF">2023-06-28T20:03:00Z</dcterms:modified>
</cp:coreProperties>
</file>